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2D" w:rsidRPr="00604735" w:rsidRDefault="00231724" w:rsidP="00F94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E57BF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5B332D" w:rsidRPr="00604735" w:rsidRDefault="00583B67" w:rsidP="00F9431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017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332D" w:rsidRPr="00604735" w:rsidRDefault="005B332D" w:rsidP="00F9431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ского </w:t>
      </w:r>
      <w:r w:rsidR="00425017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791EE3" w:rsidRPr="00604735" w:rsidRDefault="00583B67" w:rsidP="00F9431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425017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5017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5017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</w:p>
    <w:p w:rsidR="00583B67" w:rsidRPr="00604735" w:rsidRDefault="00583B67" w:rsidP="00F9431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B67" w:rsidRPr="00604735" w:rsidRDefault="00C85380" w:rsidP="00F9431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C85380" w:rsidRPr="00604735" w:rsidRDefault="00C85380" w:rsidP="00F9431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на территории </w:t>
      </w:r>
      <w:r w:rsidR="00425017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гощского, Медведского, Уторгошского сельских поселений Шимского муниципального района</w:t>
      </w:r>
    </w:p>
    <w:p w:rsidR="005B332D" w:rsidRPr="00604735" w:rsidRDefault="005B332D" w:rsidP="00F94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3"/>
      <w:bookmarkEnd w:id="1"/>
    </w:p>
    <w:p w:rsidR="005B332D" w:rsidRPr="00604735" w:rsidRDefault="005B332D" w:rsidP="00F9431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FF2B1C" w:rsidRPr="00604735" w:rsidRDefault="005B332D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порядке организации и проведения публичных слушаний или общественных обсуждений по вопросам градостроительной деятельности </w:t>
      </w:r>
      <w:r w:rsidR="00B9622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96229" w:rsidRPr="00604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щского, Медведского, Уторгошского сельских поселений Шимского 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Градостроительным </w:t>
      </w:r>
      <w:hyperlink r:id="rId6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Федеральным </w:t>
      </w:r>
      <w:hyperlink r:id="rId7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.</w:t>
      </w:r>
      <w:proofErr w:type="gramEnd"/>
    </w:p>
    <w:p w:rsidR="00FF2B1C" w:rsidRPr="00604735" w:rsidRDefault="005B332D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целей настоящего Положения используются следующие основные понятия:</w:t>
      </w:r>
    </w:p>
    <w:p w:rsidR="00FF2B1C" w:rsidRPr="00604735" w:rsidRDefault="00DF6F6B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бличные слушания или общественные обсуждения - форма реализации прав населения </w:t>
      </w:r>
      <w:r w:rsidR="00CF766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Подгощского, Медведского, Уторгошского сельских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CF766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A100E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мского 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процессе принятия решений </w:t>
      </w:r>
      <w:r w:rsidR="004337F2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градостроительной деятельности посредством проведения публичного обсуждения проектов данных решений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  <w:proofErr w:type="gramEnd"/>
    </w:p>
    <w:p w:rsidR="00BB6D7B" w:rsidRPr="00604735" w:rsidRDefault="00BB6D7B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 органом местного самоуправления, уполномоченным на проведение публичных слушаний и</w:t>
      </w:r>
      <w:r w:rsidR="000D350A" w:rsidRPr="00604735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х обсуждений, является Администрация Шимского муниципального района;</w:t>
      </w:r>
    </w:p>
    <w:p w:rsidR="00072AB1" w:rsidRPr="00604735" w:rsidRDefault="00072AB1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 организатором публичных слушаний или общественных обсуждений являются:</w:t>
      </w:r>
    </w:p>
    <w:p w:rsidR="00072AB1" w:rsidRPr="00604735" w:rsidRDefault="00072AB1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по Проектам Правил землепользования и застройки Подгощского, Медведского, Уторгошского сельских поселений, по </w:t>
      </w:r>
      <w:r w:rsidR="002868A5" w:rsidRPr="0060473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роектам внесения изменений в них; </w:t>
      </w:r>
      <w:r w:rsidRPr="00604735">
        <w:rPr>
          <w:rFonts w:ascii="Times New Roman" w:hAnsi="Times New Roman"/>
          <w:bCs/>
          <w:color w:val="000000" w:themeColor="text1"/>
          <w:sz w:val="28"/>
          <w:szCs w:val="28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 w:rsidR="000D350A" w:rsidRPr="0060473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Pr="006047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 – Комиссия по землепользованию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и застройке сельских поселений, входящих в состав Шимского муниципального района;</w:t>
      </w:r>
      <w:proofErr w:type="gramEnd"/>
    </w:p>
    <w:p w:rsidR="00072AB1" w:rsidRPr="00604735" w:rsidRDefault="00072AB1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по Проектам Генеральных планов Подгощского, Медведского, Уторгошского сельских поселений,</w:t>
      </w:r>
      <w:r w:rsidR="002868A5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по Проектам внесения изменений в них; по Проектам планировки территории Подгощского, Медведского, </w:t>
      </w:r>
      <w:r w:rsidR="002868A5" w:rsidRPr="00604735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оргошского сельских поселений и Проектам межевания территории Подгощского, Медведского, Уторгошского сельских поселений, а также Проектам, предусматривающим изменения в них – Администрация Шимского муниципального района;</w:t>
      </w:r>
    </w:p>
    <w:p w:rsidR="00FF2B1C" w:rsidRPr="00604735" w:rsidRDefault="004337F2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51640C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емлепользованию и застройке сельских поселений, входящих в состав Шимского муниципального района 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 - постоянно действующий коллегиальный орган при Администрации Шимского муниципального района, состав и порядок деятельности которой утверждается постановлением Администрации Шимского муниципального района, является организатором и обеспечивает проведение публичных слушаний или общественных обсуждений;</w:t>
      </w:r>
    </w:p>
    <w:p w:rsidR="00FF2B1C" w:rsidRPr="00604735" w:rsidRDefault="004337F2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публичных слушаний или общественных обсуждений (продолжительность) - период, в течение которого проводятся публичные слушания или общественные обсуждения, начиная с момента оповещения жителей </w:t>
      </w:r>
      <w:r w:rsidR="00CF766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щского, Медведского, Уторгошского </w:t>
      </w:r>
      <w:r w:rsidR="007A100E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="00CF766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 времени и месте их проведения до дня опубликования заключения о результатах публичных слушаний или общественных обсуждений;</w:t>
      </w:r>
    </w:p>
    <w:p w:rsidR="00DF6F6B" w:rsidRPr="00604735" w:rsidRDefault="004337F2" w:rsidP="00F943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6F6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или общественных обсуждений - документ, в котором отражается:</w:t>
      </w:r>
    </w:p>
    <w:p w:rsidR="00FF2B1C" w:rsidRPr="00604735" w:rsidRDefault="00DF6F6B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F6F6B" w:rsidRPr="00604735" w:rsidRDefault="00DF6F6B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DF6F6B" w:rsidRPr="00604735" w:rsidRDefault="00DF6F6B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F2B1C" w:rsidRPr="00604735" w:rsidRDefault="00DF6F6B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F6F6B" w:rsidRPr="00604735" w:rsidRDefault="00DF6F6B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общественных обсуждений или публичных слушаний прилагается перечень (список)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F2B1C" w:rsidRPr="00604735" w:rsidRDefault="004337F2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lastRenderedPageBreak/>
        <w:t>- з</w:t>
      </w:r>
      <w:r w:rsidR="004D5A80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аключение о результатах публичных слушаний - документ, содержащий рекомендации, выработанные по итогам проведения публичных слушаний. </w:t>
      </w:r>
    </w:p>
    <w:p w:rsidR="00B044B9" w:rsidRPr="00604735" w:rsidRDefault="00B044B9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52E31" w:rsidRPr="006047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Публичные слушания (общественные обсуждения) проводятся до принятия решений об осуществлении градостроительной деятельности в соответствии с настоящим Положением.</w:t>
      </w:r>
    </w:p>
    <w:p w:rsidR="00FF2B1C" w:rsidRPr="00604735" w:rsidRDefault="00902FEA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2E3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я участников публичных слушаний могут проводиться в здании Администрации Шимского муниципального района, </w:t>
      </w:r>
      <w:r w:rsidR="007A100E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х Администраций сельских поселений, 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актовых залах, конференц-залах, иных помещениях общественных, административных зданий, школ, как правило, максимально приближенных к месту проживания граждан, чьи интересы затрагиваются намечаемой градостроительной деятельностью.</w:t>
      </w:r>
    </w:p>
    <w:p w:rsidR="00FF2B1C" w:rsidRPr="00604735" w:rsidRDefault="00902FEA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2E3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  Собрания участников публичных слушаний проводятся в будние дни с 17.00 часов.</w:t>
      </w:r>
    </w:p>
    <w:p w:rsidR="00852E31" w:rsidRPr="00604735" w:rsidRDefault="00353A06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6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53A06" w:rsidRPr="00604735" w:rsidRDefault="00353A06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3A06" w:rsidRPr="00604735" w:rsidRDefault="00353A06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B1C" w:rsidRPr="00604735" w:rsidRDefault="000D169E" w:rsidP="00F943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Проекты муниципальных правовых актов и вопросы, подлежащие вынесению на публичные слушания </w:t>
      </w:r>
    </w:p>
    <w:p w:rsidR="004D5A80" w:rsidRPr="00604735" w:rsidRDefault="000D169E" w:rsidP="00F943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общественные обсуждения</w:t>
      </w:r>
      <w:r w:rsidR="008B6EBB"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0D169E" w:rsidRPr="00604735" w:rsidRDefault="000D169E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D169E" w:rsidRPr="00604735" w:rsidRDefault="000D169E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Решения, принятые на публичных слушаниях (общественных обсуждениях), носят рекомендательный характер.</w:t>
      </w:r>
    </w:p>
    <w:p w:rsidR="000D169E" w:rsidRPr="00604735" w:rsidRDefault="000D169E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2.2. На публичные слушания (общественные обсуждения) в обязательном порядке выносятся: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- проекты Генерального плана </w:t>
      </w:r>
      <w:r w:rsidR="00CF7661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Подгощского, Медведского, Уторгошского </w:t>
      </w:r>
      <w:r w:rsidR="007A100E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сельских </w:t>
      </w:r>
      <w:r w:rsidR="00CF7661" w:rsidRPr="00604735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, изменения в </w:t>
      </w:r>
      <w:r w:rsidR="007A100E" w:rsidRPr="00604735"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- проекты Правил землепользования и застройки </w:t>
      </w:r>
      <w:r w:rsidR="00CF7661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Подгощского, Медведского, Уторгошского </w:t>
      </w:r>
      <w:r w:rsidR="007A100E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сельских </w:t>
      </w:r>
      <w:r w:rsidR="00CF7661" w:rsidRPr="00604735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, изменения в них;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 проекты документации по межеванию территорий и проекты внесения изменений в них;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746047" w:rsidRPr="00604735" w:rsidRDefault="0074604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</w:t>
      </w:r>
      <w:r w:rsidR="000D169E" w:rsidRPr="00604735">
        <w:rPr>
          <w:rFonts w:ascii="Times New Roman" w:hAnsi="Times New Roman"/>
          <w:color w:val="000000" w:themeColor="text1"/>
          <w:sz w:val="28"/>
          <w:szCs w:val="28"/>
        </w:rPr>
        <w:t>тов капитального строительства.</w:t>
      </w:r>
    </w:p>
    <w:p w:rsidR="00FF2B1C" w:rsidRPr="00604735" w:rsidRDefault="00FF2B1C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86E" w:rsidRPr="00604735" w:rsidRDefault="00814FCB" w:rsidP="00F9431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повещение населения </w:t>
      </w:r>
      <w:r w:rsidRPr="006047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начале общественных обсуждений </w:t>
      </w:r>
    </w:p>
    <w:p w:rsidR="00814FCB" w:rsidRPr="00604735" w:rsidRDefault="00814FCB" w:rsidP="00F9431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color w:val="000000" w:themeColor="text1"/>
          <w:sz w:val="28"/>
          <w:szCs w:val="28"/>
        </w:rPr>
        <w:t>или публичных слушаний</w:t>
      </w:r>
    </w:p>
    <w:p w:rsidR="006E67DE" w:rsidRPr="00604735" w:rsidRDefault="006E67DE" w:rsidP="00F9431E">
      <w:pPr>
        <w:pStyle w:val="1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D12F6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F63" w:rsidRPr="00604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овещение о начале общественных обсуждений или публичных слушаний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F63" w:rsidRPr="0060473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чем за семь дней до дня размещения на официальном сайте</w:t>
      </w:r>
      <w:r w:rsidR="003D5860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Шимского муниципального района в информационно-телекоммуникационной сети «Интернет»</w:t>
      </w:r>
      <w:r w:rsidR="003518CE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3518CE" w:rsidRPr="00604735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="003518CE" w:rsidRPr="00604735">
          <w:rPr>
            <w:rStyle w:val="a3"/>
            <w:color w:val="000000" w:themeColor="text1"/>
            <w:sz w:val="28"/>
            <w:szCs w:val="28"/>
          </w:rPr>
          <w:t>://шимский.рф</w:t>
        </w:r>
      </w:hyperlink>
      <w:r w:rsidR="003D5860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CD5553" w:rsidRPr="00A25CA4" w:rsidRDefault="006E67DE" w:rsidP="00F9431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743D8" w:rsidRPr="0060473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>Оповещения о начале</w:t>
      </w:r>
      <w:r w:rsidR="009F0521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х обсуждений или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</w:t>
      </w:r>
      <w:r w:rsidR="00CD5553" w:rsidRPr="00A25CA4">
        <w:rPr>
          <w:rFonts w:ascii="Times New Roman" w:hAnsi="Times New Roman"/>
          <w:sz w:val="28"/>
          <w:szCs w:val="28"/>
        </w:rPr>
        <w:t xml:space="preserve">слушаний </w:t>
      </w:r>
      <w:r w:rsidR="009F0521" w:rsidRPr="00A25CA4">
        <w:rPr>
          <w:rFonts w:ascii="Times New Roman" w:hAnsi="Times New Roman"/>
          <w:sz w:val="28"/>
          <w:szCs w:val="28"/>
        </w:rPr>
        <w:t>р</w:t>
      </w:r>
      <w:r w:rsidR="00CD5553" w:rsidRPr="00A25CA4">
        <w:rPr>
          <w:rFonts w:ascii="Times New Roman" w:hAnsi="Times New Roman"/>
          <w:sz w:val="28"/>
          <w:szCs w:val="28"/>
        </w:rPr>
        <w:t xml:space="preserve">азмещаются на информационных стендах: </w:t>
      </w:r>
    </w:p>
    <w:p w:rsidR="00CD5553" w:rsidRPr="00A25CA4" w:rsidRDefault="00DB1502" w:rsidP="00F9431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5CA4">
        <w:rPr>
          <w:rFonts w:ascii="Times New Roman" w:hAnsi="Times New Roman"/>
          <w:sz w:val="28"/>
          <w:szCs w:val="28"/>
        </w:rPr>
        <w:t>-</w:t>
      </w:r>
      <w:r w:rsidR="00CD5553" w:rsidRPr="00A25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553" w:rsidRPr="00A25CA4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="00CD5553" w:rsidRPr="00A25CA4">
        <w:rPr>
          <w:rFonts w:ascii="Times New Roman" w:hAnsi="Times New Roman"/>
          <w:sz w:val="28"/>
          <w:szCs w:val="28"/>
        </w:rPr>
        <w:t xml:space="preserve"> около здания Администрации Шимского муниципального района</w:t>
      </w:r>
      <w:r w:rsidR="00672C88" w:rsidRPr="00A25CA4">
        <w:rPr>
          <w:rFonts w:ascii="Times New Roman" w:hAnsi="Times New Roman"/>
          <w:sz w:val="28"/>
          <w:szCs w:val="28"/>
        </w:rPr>
        <w:softHyphen/>
      </w:r>
      <w:r w:rsidR="00672C88" w:rsidRPr="00A25CA4">
        <w:rPr>
          <w:rFonts w:ascii="Times New Roman" w:hAnsi="Times New Roman"/>
          <w:sz w:val="28"/>
          <w:szCs w:val="28"/>
        </w:rPr>
        <w:softHyphen/>
        <w:t xml:space="preserve"> по адресу: Новгородская  область, Шимский район, Шимское городское поселение, </w:t>
      </w:r>
      <w:proofErr w:type="spellStart"/>
      <w:r w:rsidR="00D50075">
        <w:rPr>
          <w:rFonts w:ascii="Times New Roman" w:hAnsi="Times New Roman"/>
          <w:sz w:val="28"/>
          <w:szCs w:val="28"/>
        </w:rPr>
        <w:t>р.п</w:t>
      </w:r>
      <w:proofErr w:type="spellEnd"/>
      <w:r w:rsidR="00D50075">
        <w:rPr>
          <w:rFonts w:ascii="Times New Roman" w:hAnsi="Times New Roman"/>
          <w:sz w:val="28"/>
          <w:szCs w:val="28"/>
        </w:rPr>
        <w:t xml:space="preserve">. Шимск, </w:t>
      </w:r>
      <w:r w:rsidR="00672C88" w:rsidRPr="00A25CA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672C88" w:rsidRPr="00A25CA4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672C88" w:rsidRPr="00A25CA4">
        <w:rPr>
          <w:rFonts w:ascii="Times New Roman" w:hAnsi="Times New Roman"/>
          <w:sz w:val="28"/>
          <w:szCs w:val="28"/>
        </w:rPr>
        <w:t>, д.21</w:t>
      </w:r>
      <w:r w:rsidR="00CD5553" w:rsidRPr="00A25CA4">
        <w:rPr>
          <w:rFonts w:ascii="Times New Roman" w:hAnsi="Times New Roman"/>
          <w:sz w:val="28"/>
          <w:szCs w:val="28"/>
        </w:rPr>
        <w:t>;</w:t>
      </w:r>
    </w:p>
    <w:p w:rsidR="00010BA9" w:rsidRPr="00A25CA4" w:rsidRDefault="00CD5553" w:rsidP="00F9431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5CA4">
        <w:rPr>
          <w:rFonts w:ascii="Times New Roman" w:hAnsi="Times New Roman"/>
          <w:sz w:val="28"/>
          <w:szCs w:val="28"/>
        </w:rPr>
        <w:t xml:space="preserve"> </w:t>
      </w:r>
      <w:r w:rsidR="00DB1502" w:rsidRPr="00A25CA4">
        <w:rPr>
          <w:rFonts w:ascii="Times New Roman" w:hAnsi="Times New Roman"/>
          <w:sz w:val="28"/>
          <w:szCs w:val="28"/>
        </w:rPr>
        <w:t xml:space="preserve">- </w:t>
      </w:r>
      <w:r w:rsidRPr="00A25CA4">
        <w:rPr>
          <w:rFonts w:ascii="Times New Roman" w:hAnsi="Times New Roman"/>
          <w:sz w:val="28"/>
          <w:szCs w:val="28"/>
        </w:rPr>
        <w:t xml:space="preserve"> расположенных в местах массового скопления граждан Подгощского, Медведского, Уторгошского  сельских поселений</w:t>
      </w:r>
      <w:r w:rsidR="008B1869" w:rsidRPr="00A25CA4">
        <w:rPr>
          <w:rFonts w:ascii="Times New Roman" w:hAnsi="Times New Roman"/>
          <w:sz w:val="28"/>
          <w:szCs w:val="28"/>
        </w:rPr>
        <w:t xml:space="preserve"> (территория, в пределах которой проводятся общественные обсуждения или публичные слушания</w:t>
      </w:r>
      <w:r w:rsidR="00635BE1" w:rsidRPr="00A25CA4">
        <w:rPr>
          <w:rFonts w:ascii="Times New Roman" w:hAnsi="Times New Roman"/>
          <w:sz w:val="28"/>
          <w:szCs w:val="28"/>
        </w:rPr>
        <w:t>)</w:t>
      </w:r>
      <w:r w:rsidR="00010BA9" w:rsidRPr="00A25CA4">
        <w:rPr>
          <w:rFonts w:ascii="Times New Roman" w:hAnsi="Times New Roman"/>
          <w:sz w:val="28"/>
          <w:szCs w:val="28"/>
        </w:rPr>
        <w:t>:</w:t>
      </w:r>
    </w:p>
    <w:p w:rsidR="00010BA9" w:rsidRDefault="00010BA9" w:rsidP="00F9431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25CA4">
        <w:rPr>
          <w:rFonts w:ascii="Times New Roman" w:hAnsi="Times New Roman"/>
          <w:b/>
          <w:sz w:val="28"/>
          <w:szCs w:val="28"/>
        </w:rPr>
        <w:t>Подгощское</w:t>
      </w:r>
      <w:proofErr w:type="spellEnd"/>
      <w:r w:rsidRPr="00A25CA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A25CA4">
        <w:rPr>
          <w:rFonts w:ascii="Times New Roman" w:hAnsi="Times New Roman"/>
          <w:sz w:val="28"/>
          <w:szCs w:val="28"/>
        </w:rPr>
        <w:t xml:space="preserve">: с. Подгощи, ул. </w:t>
      </w:r>
      <w:proofErr w:type="gramStart"/>
      <w:r w:rsidRPr="00A25CA4"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у дома 42; </w:t>
      </w:r>
      <w:r w:rsidR="00672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. Красный Двор, ул. Центральная, у дома 19; 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юбын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лец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у дома 3.</w:t>
      </w:r>
    </w:p>
    <w:p w:rsidR="00BC5BD2" w:rsidRPr="00BC5BD2" w:rsidRDefault="00010BA9" w:rsidP="00BC5BD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F9431E">
        <w:rPr>
          <w:rFonts w:ascii="Times New Roman" w:hAnsi="Times New Roman"/>
          <w:b/>
          <w:color w:val="000000" w:themeColor="text1"/>
          <w:sz w:val="28"/>
          <w:szCs w:val="28"/>
        </w:rPr>
        <w:t>Медведское</w:t>
      </w:r>
      <w:proofErr w:type="spellEnd"/>
      <w:r w:rsidRPr="00F943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:</w:t>
      </w:r>
      <w:r w:rsidR="00BC5B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BC5BD2" w:rsidRPr="00BC5BD2">
        <w:rPr>
          <w:rFonts w:ascii="Times New Roman" w:eastAsia="Times New Roman" w:hAnsi="Times New Roman"/>
          <w:sz w:val="28"/>
          <w:szCs w:val="28"/>
        </w:rPr>
        <w:t>с. Медведь</w:t>
      </w:r>
      <w:r w:rsidR="00BC5BD2" w:rsidRPr="00A25CA4">
        <w:rPr>
          <w:rFonts w:ascii="Times New Roman" w:eastAsia="Times New Roman" w:hAnsi="Times New Roman"/>
          <w:sz w:val="28"/>
          <w:szCs w:val="28"/>
        </w:rPr>
        <w:t xml:space="preserve">, </w:t>
      </w:r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у </w:t>
      </w:r>
      <w:r w:rsidR="00BC5BD2" w:rsidRPr="00A25CA4">
        <w:rPr>
          <w:rFonts w:ascii="Times New Roman" w:eastAsia="Times New Roman" w:hAnsi="Times New Roman"/>
          <w:sz w:val="28"/>
          <w:szCs w:val="28"/>
        </w:rPr>
        <w:t xml:space="preserve">здания отделения почтовой связи ул. </w:t>
      </w:r>
      <w:proofErr w:type="spellStart"/>
      <w:r w:rsidR="00BC5BD2" w:rsidRPr="00A25CA4">
        <w:rPr>
          <w:rFonts w:ascii="Times New Roman" w:eastAsia="Times New Roman" w:hAnsi="Times New Roman"/>
          <w:sz w:val="28"/>
          <w:szCs w:val="28"/>
        </w:rPr>
        <w:t>Путриса</w:t>
      </w:r>
      <w:proofErr w:type="spellEnd"/>
      <w:r w:rsidR="00BC5BD2" w:rsidRPr="00A25CA4">
        <w:rPr>
          <w:rFonts w:ascii="Times New Roman" w:eastAsia="Times New Roman" w:hAnsi="Times New Roman"/>
          <w:sz w:val="28"/>
          <w:szCs w:val="28"/>
        </w:rPr>
        <w:t xml:space="preserve">, д.13; </w:t>
      </w:r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 д. </w:t>
      </w:r>
      <w:proofErr w:type="spellStart"/>
      <w:r w:rsidR="00BC5BD2" w:rsidRPr="00BC5BD2">
        <w:rPr>
          <w:rFonts w:ascii="Times New Roman" w:eastAsia="Times New Roman" w:hAnsi="Times New Roman"/>
          <w:sz w:val="28"/>
          <w:szCs w:val="28"/>
        </w:rPr>
        <w:t>Закибье</w:t>
      </w:r>
      <w:proofErr w:type="spellEnd"/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 - у здания магазина</w:t>
      </w:r>
      <w:r w:rsidR="00BC5BD2" w:rsidRPr="00A25CA4">
        <w:rPr>
          <w:rFonts w:ascii="Times New Roman" w:eastAsia="Times New Roman" w:hAnsi="Times New Roman"/>
          <w:sz w:val="28"/>
          <w:szCs w:val="28"/>
        </w:rPr>
        <w:t xml:space="preserve">, ул. Центральная, д.27А; </w:t>
      </w:r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д. </w:t>
      </w:r>
      <w:proofErr w:type="spellStart"/>
      <w:r w:rsidR="00BC5BD2" w:rsidRPr="00BC5BD2">
        <w:rPr>
          <w:rFonts w:ascii="Times New Roman" w:eastAsia="Times New Roman" w:hAnsi="Times New Roman"/>
          <w:sz w:val="28"/>
          <w:szCs w:val="28"/>
        </w:rPr>
        <w:t>Менюша</w:t>
      </w:r>
      <w:proofErr w:type="spellEnd"/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 - у автобусной остановки </w:t>
      </w:r>
      <w:r w:rsidR="00BC5BD2" w:rsidRPr="00A25CA4">
        <w:rPr>
          <w:rFonts w:ascii="Times New Roman" w:eastAsia="Times New Roman" w:hAnsi="Times New Roman"/>
          <w:sz w:val="28"/>
          <w:szCs w:val="28"/>
        </w:rPr>
        <w:t xml:space="preserve">напротив д. 34; </w:t>
      </w:r>
      <w:r w:rsidR="00BC5BD2" w:rsidRPr="00BC5BD2">
        <w:rPr>
          <w:rFonts w:ascii="Times New Roman" w:eastAsia="Times New Roman" w:hAnsi="Times New Roman"/>
          <w:sz w:val="28"/>
          <w:szCs w:val="28"/>
        </w:rPr>
        <w:t xml:space="preserve"> д. Старый Медведь - у здания магазина  </w:t>
      </w:r>
      <w:r w:rsidR="00BC5BD2" w:rsidRPr="00A25CA4">
        <w:rPr>
          <w:rFonts w:ascii="Times New Roman" w:eastAsia="Times New Roman" w:hAnsi="Times New Roman"/>
          <w:sz w:val="28"/>
          <w:szCs w:val="28"/>
        </w:rPr>
        <w:t>д. 53.</w:t>
      </w:r>
      <w:proofErr w:type="gramEnd"/>
    </w:p>
    <w:p w:rsidR="00AD64BC" w:rsidRPr="00AD64BC" w:rsidRDefault="00010BA9" w:rsidP="00F9431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9431E">
        <w:rPr>
          <w:rFonts w:ascii="Times New Roman" w:hAnsi="Times New Roman"/>
          <w:b/>
          <w:color w:val="000000" w:themeColor="text1"/>
          <w:sz w:val="28"/>
          <w:szCs w:val="28"/>
        </w:rPr>
        <w:t>Уторгош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D6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4BC" w:rsidRPr="00AD64BC">
        <w:rPr>
          <w:rFonts w:ascii="Times New Roman" w:eastAsia="Times New Roman" w:hAnsi="Times New Roman"/>
          <w:sz w:val="28"/>
          <w:szCs w:val="28"/>
        </w:rPr>
        <w:t xml:space="preserve">ж/д ст. Уторгош - у магазина «Колокольчик» ул. Пионерская </w:t>
      </w:r>
      <w:r w:rsidR="003E7D27">
        <w:rPr>
          <w:rFonts w:ascii="Times New Roman" w:eastAsia="Times New Roman" w:hAnsi="Times New Roman"/>
          <w:sz w:val="28"/>
          <w:szCs w:val="28"/>
        </w:rPr>
        <w:t xml:space="preserve"> </w:t>
      </w:r>
      <w:r w:rsidR="00AD64BC" w:rsidRPr="00AD64BC">
        <w:rPr>
          <w:rFonts w:ascii="Times New Roman" w:eastAsia="Times New Roman" w:hAnsi="Times New Roman"/>
          <w:sz w:val="28"/>
          <w:szCs w:val="28"/>
        </w:rPr>
        <w:t>д. 60</w:t>
      </w:r>
      <w:r w:rsidR="007537D6">
        <w:rPr>
          <w:rFonts w:ascii="Times New Roman" w:eastAsia="Times New Roman" w:hAnsi="Times New Roman"/>
          <w:sz w:val="28"/>
          <w:szCs w:val="28"/>
        </w:rPr>
        <w:t>А</w:t>
      </w:r>
      <w:r w:rsidR="00AD64BC" w:rsidRPr="00AD64BC">
        <w:rPr>
          <w:rFonts w:ascii="Times New Roman" w:eastAsia="Times New Roman" w:hAnsi="Times New Roman"/>
          <w:sz w:val="28"/>
          <w:szCs w:val="28"/>
        </w:rPr>
        <w:t>; у магазина «Авоська» ул. Новая д. 23</w:t>
      </w:r>
      <w:r w:rsidR="007537D6">
        <w:rPr>
          <w:rFonts w:ascii="Times New Roman" w:eastAsia="Times New Roman" w:hAnsi="Times New Roman"/>
          <w:sz w:val="28"/>
          <w:szCs w:val="28"/>
        </w:rPr>
        <w:t>А</w:t>
      </w:r>
      <w:r w:rsidR="00AD64BC" w:rsidRPr="00AD64BC">
        <w:rPr>
          <w:rFonts w:ascii="Times New Roman" w:eastAsia="Times New Roman" w:hAnsi="Times New Roman"/>
          <w:sz w:val="28"/>
          <w:szCs w:val="28"/>
        </w:rPr>
        <w:t xml:space="preserve">;  библиотека (по согласованию), ул. Советская д.20; д. </w:t>
      </w:r>
      <w:proofErr w:type="spellStart"/>
      <w:r w:rsidR="00AD64BC" w:rsidRPr="00AD64BC">
        <w:rPr>
          <w:rFonts w:ascii="Times New Roman" w:eastAsia="Times New Roman" w:hAnsi="Times New Roman"/>
          <w:sz w:val="28"/>
          <w:szCs w:val="28"/>
        </w:rPr>
        <w:t>Турская</w:t>
      </w:r>
      <w:proofErr w:type="spellEnd"/>
      <w:r w:rsidR="00AD64BC" w:rsidRPr="00AD64BC">
        <w:rPr>
          <w:rFonts w:ascii="Times New Roman" w:eastAsia="Times New Roman" w:hAnsi="Times New Roman"/>
          <w:sz w:val="28"/>
          <w:szCs w:val="28"/>
        </w:rPr>
        <w:t xml:space="preserve"> Горка</w:t>
      </w:r>
      <w:r w:rsidR="007537D6">
        <w:rPr>
          <w:rFonts w:ascii="Times New Roman" w:eastAsia="Times New Roman" w:hAnsi="Times New Roman"/>
          <w:sz w:val="28"/>
          <w:szCs w:val="28"/>
        </w:rPr>
        <w:t xml:space="preserve"> -</w:t>
      </w:r>
      <w:r w:rsidR="00AD64BC" w:rsidRPr="00AD64BC">
        <w:rPr>
          <w:rFonts w:ascii="Times New Roman" w:eastAsia="Times New Roman" w:hAnsi="Times New Roman"/>
          <w:sz w:val="28"/>
          <w:szCs w:val="28"/>
        </w:rPr>
        <w:t xml:space="preserve"> ул. Молодёжная около д. 2; д. Городище -  библиотека (по согласованию) ул. Шоссейная д.8;  ул. Центральная около д.7;</w:t>
      </w:r>
      <w:proofErr w:type="gramEnd"/>
      <w:r w:rsidR="00AD64BC" w:rsidRPr="00AD64BC">
        <w:rPr>
          <w:rFonts w:ascii="Times New Roman" w:eastAsia="Times New Roman" w:hAnsi="Times New Roman"/>
          <w:sz w:val="28"/>
          <w:szCs w:val="28"/>
        </w:rPr>
        <w:t xml:space="preserve"> д. Малая Уторгош - около д. 16; д. Большая Уторгош - в центре деревни ул. Центральная, напротив д.39.</w:t>
      </w:r>
    </w:p>
    <w:p w:rsidR="008B1869" w:rsidRPr="00604735" w:rsidRDefault="00AD64BC" w:rsidP="00F9431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BC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  <w:t>  </w:t>
      </w:r>
      <w:proofErr w:type="gramStart"/>
      <w:r w:rsidR="00DB1502" w:rsidRPr="006047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на территории, в отношении которой подготовлены соответствующие проекты, и (или) в границах территориальных зон, в границах которых расположен земельный участок или объект капитального строительства, в отношении которых подготовлены данные проекты, и (или) земельных участков, прилегающих к земельному участку, в отношении которого подготовлены данные проекты</w:t>
      </w:r>
      <w:r w:rsidR="008B1869" w:rsidRPr="0060473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A25CA4" w:rsidRDefault="00DB1502" w:rsidP="00A25CA4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границах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AD64BC" w:rsidRPr="00AD64BC" w:rsidRDefault="00DB1502" w:rsidP="00A25CA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555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иными способами, обеспечивающими доступ участников общественных обсуждений или публичных слушаний к указанной информации. </w:t>
      </w:r>
      <w:r w:rsidR="00AD64BC" w:rsidRPr="00AD64BC">
        <w:rPr>
          <w:rFonts w:ascii="Times New Roman" w:eastAsia="Times New Roman" w:hAnsi="Times New Roman"/>
          <w:color w:val="2C2D2E"/>
          <w:sz w:val="24"/>
          <w:szCs w:val="24"/>
        </w:rPr>
        <w:t> </w:t>
      </w:r>
      <w:r w:rsidR="00AD64BC" w:rsidRPr="00AD64BC">
        <w:rPr>
          <w:rFonts w:ascii="Times New Roman" w:eastAsia="Times New Roman" w:hAnsi="Times New Roman"/>
          <w:bCs/>
          <w:sz w:val="28"/>
          <w:szCs w:val="28"/>
        </w:rPr>
        <w:t>Информирование населения  дополнительно может осуществляться через старост деревень.</w:t>
      </w:r>
    </w:p>
    <w:p w:rsidR="00CD5553" w:rsidRPr="00604735" w:rsidRDefault="00CD5553" w:rsidP="00F9431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е стенды, на которых размещаются оповещения о начале публичных слушаний или общественных обсуждений, должны быть размещены в местах, доступных для граждан, в том числе для лиц с ограниченными возможностями здоровья, и оформляться способом, позволяющим свободно ознакомиться с размещенной на них информацией</w:t>
      </w:r>
      <w:r w:rsidR="00DB1502" w:rsidRPr="00604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721F" w:rsidRPr="00604735" w:rsidRDefault="00D12F63" w:rsidP="00F9431E">
      <w:pPr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3. 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C8721F" w:rsidRPr="00604735" w:rsidRDefault="00D12F63" w:rsidP="00F943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537D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8721F" w:rsidRPr="00604735" w:rsidRDefault="00D12F63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8721F" w:rsidRPr="00604735" w:rsidRDefault="00D12F63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8721F" w:rsidRPr="00604735" w:rsidRDefault="00D12F63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8721F" w:rsidRPr="00604735" w:rsidRDefault="00D12F63" w:rsidP="00F943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- о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повещение о начале общественных обсуждений должно содержать информацию об официальном сайте</w:t>
      </w:r>
      <w:r w:rsidR="00F04FAD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ции Шимского муниципального района </w:t>
      </w:r>
      <w:r w:rsidR="00F04FAD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F04FAD" w:rsidRPr="00604735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="00F04FAD" w:rsidRPr="00604735">
          <w:rPr>
            <w:rStyle w:val="a3"/>
            <w:color w:val="000000" w:themeColor="text1"/>
            <w:sz w:val="28"/>
            <w:szCs w:val="28"/>
          </w:rPr>
          <w:t>://шимский.рф</w:t>
        </w:r>
      </w:hyperlink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AB0AEA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котором буд</w:t>
      </w:r>
      <w:r w:rsidR="005920ED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т размещены проект, подлежащий рассмотрению на общественных обсуждениях, и информационные материалы к нему</w:t>
      </w:r>
      <w:r w:rsidR="007F4B23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C8721F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920ED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использованием которого будут проводиться общественные обсуждения</w:t>
      </w:r>
      <w:r w:rsidR="00FD5898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FD5898" w:rsidRDefault="00FD5898" w:rsidP="00F9431E">
      <w:pPr>
        <w:spacing w:after="0" w:line="240" w:lineRule="auto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454F2B" w:rsidRPr="00604735">
        <w:rPr>
          <w:rFonts w:ascii="Times New Roman" w:hAnsi="Times New Roman"/>
          <w:color w:val="000000" w:themeColor="text1"/>
          <w:sz w:val="28"/>
          <w:szCs w:val="28"/>
        </w:rPr>
        <w:t>- оповещение о начале публичных слушаний также должно содержать</w:t>
      </w:r>
      <w:r w:rsidR="00856195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6195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формацию об официальном сайте Администрации Шимского муниципального района </w:t>
      </w:r>
      <w:r w:rsidR="00856195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hyperlink r:id="rId10" w:history="1">
        <w:r w:rsidR="00856195" w:rsidRPr="00604735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="00856195" w:rsidRPr="00604735">
          <w:rPr>
            <w:rStyle w:val="a3"/>
            <w:color w:val="000000" w:themeColor="text1"/>
            <w:sz w:val="28"/>
            <w:szCs w:val="28"/>
          </w:rPr>
          <w:t>://шимский.рф</w:t>
        </w:r>
      </w:hyperlink>
      <w:r w:rsidR="00856195" w:rsidRPr="00604735">
        <w:rPr>
          <w:rStyle w:val="a3"/>
          <w:color w:val="000000" w:themeColor="text1"/>
          <w:sz w:val="28"/>
          <w:szCs w:val="28"/>
        </w:rPr>
        <w:t xml:space="preserve">, </w:t>
      </w:r>
      <w:r w:rsidR="00856195" w:rsidRPr="00604735">
        <w:rPr>
          <w:rStyle w:val="a3"/>
          <w:color w:val="000000" w:themeColor="text1"/>
          <w:sz w:val="28"/>
          <w:szCs w:val="28"/>
          <w:u w:val="none"/>
        </w:rPr>
        <w:t>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proofErr w:type="gramEnd"/>
    </w:p>
    <w:p w:rsidR="00E077F8" w:rsidRPr="00EB5CA9" w:rsidRDefault="00E077F8" w:rsidP="00F94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u w:val="none"/>
        </w:rPr>
        <w:tab/>
      </w:r>
      <w:r w:rsidRPr="00EB5CA9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размещается на информационных стендах до дня окончания срока проведения общественных обсуждений или публичных слушаний.</w:t>
      </w:r>
    </w:p>
    <w:p w:rsidR="00E077F8" w:rsidRPr="00604735" w:rsidRDefault="00E077F8" w:rsidP="00F943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721F" w:rsidRDefault="00C8721F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7D6" w:rsidRPr="00604735" w:rsidRDefault="007537D6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2FE9" w:rsidRPr="00604735" w:rsidRDefault="00824232" w:rsidP="00F9431E">
      <w:pPr>
        <w:pStyle w:val="11"/>
        <w:ind w:firstLine="60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color w:val="000000" w:themeColor="text1"/>
          <w:sz w:val="28"/>
          <w:szCs w:val="28"/>
        </w:rPr>
        <w:t>4. Процедура проведения общественных обсуждений</w:t>
      </w:r>
    </w:p>
    <w:p w:rsidR="00824232" w:rsidRPr="00604735" w:rsidRDefault="00824232" w:rsidP="00F9431E">
      <w:pPr>
        <w:pStyle w:val="11"/>
        <w:ind w:firstLine="60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ли публичных слушаний</w:t>
      </w:r>
    </w:p>
    <w:p w:rsidR="00EF422D" w:rsidRPr="00604735" w:rsidRDefault="00EF422D" w:rsidP="00F9431E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04735">
        <w:rPr>
          <w:b/>
          <w:color w:val="000000" w:themeColor="text1"/>
          <w:sz w:val="28"/>
          <w:szCs w:val="28"/>
        </w:rPr>
        <w:lastRenderedPageBreak/>
        <w:t>4.1. Процедура проведения общественных обсуждений состоит из следующих этапов</w:t>
      </w:r>
      <w:r w:rsidRPr="00604735">
        <w:rPr>
          <w:color w:val="000000" w:themeColor="text1"/>
          <w:sz w:val="28"/>
          <w:szCs w:val="28"/>
        </w:rPr>
        <w:t>:</w:t>
      </w:r>
    </w:p>
    <w:p w:rsidR="00EF422D" w:rsidRPr="00604735" w:rsidRDefault="00EF422D" w:rsidP="00F9431E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04735">
        <w:rPr>
          <w:color w:val="000000" w:themeColor="text1"/>
          <w:sz w:val="28"/>
          <w:szCs w:val="28"/>
        </w:rPr>
        <w:t>1) оповещение о начале общественных обсуждений;</w:t>
      </w:r>
    </w:p>
    <w:p w:rsidR="00EF422D" w:rsidRPr="00604735" w:rsidRDefault="00EF422D" w:rsidP="00F9431E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 статье</w:t>
      </w:r>
      <w:proofErr w:type="gramEnd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- информационные системы) и открытие экспозиции или экспозиций такого проекта;</w:t>
      </w:r>
    </w:p>
    <w:p w:rsidR="00EF422D" w:rsidRPr="00604735" w:rsidRDefault="00EF422D" w:rsidP="00F9431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F422D" w:rsidRPr="00604735" w:rsidRDefault="00EF422D" w:rsidP="00F9431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4) подготовка и оформление протокола общественных обсуждений;</w:t>
      </w:r>
    </w:p>
    <w:p w:rsidR="00EF422D" w:rsidRPr="00604735" w:rsidRDefault="00EF422D" w:rsidP="00F9431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824232" w:rsidRPr="00604735" w:rsidRDefault="00EF422D" w:rsidP="00F943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4232"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Процедура проведения публичных слушаний состоит из следующих этапов:</w:t>
      </w:r>
    </w:p>
    <w:p w:rsidR="00EF422D" w:rsidRPr="00604735" w:rsidRDefault="00EF422D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1) оповещение о начале публичных слушаний;</w:t>
      </w:r>
    </w:p>
    <w:p w:rsidR="00EF422D" w:rsidRPr="00604735" w:rsidRDefault="00EF422D" w:rsidP="00F9431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F422D" w:rsidRPr="00604735" w:rsidRDefault="00EF422D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F422D" w:rsidRPr="00604735" w:rsidRDefault="00EF422D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4) проведение собрания или собраний участников публичных слушаний;</w:t>
      </w:r>
    </w:p>
    <w:p w:rsidR="00EF422D" w:rsidRPr="00604735" w:rsidRDefault="00EF422D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5) подготовка и оформление протокола публичных слушаний;</w:t>
      </w:r>
    </w:p>
    <w:p w:rsidR="00EF422D" w:rsidRPr="00604735" w:rsidRDefault="00EF422D" w:rsidP="00F9431E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FF2B1C" w:rsidRPr="00604735" w:rsidRDefault="00FF2B1C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1B4" w:rsidRPr="00604735" w:rsidRDefault="00EB0C17" w:rsidP="00F9431E">
      <w:pPr>
        <w:pStyle w:val="1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8751B4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орядок организации и проведения публичных слушаний или общественных обсуждений</w:t>
      </w:r>
    </w:p>
    <w:p w:rsidR="008751B4" w:rsidRPr="00604735" w:rsidRDefault="008751B4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идентификацию, имеют право вносить предложения и замечания, касающиеся такого проекта: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F7661"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исьменной форме или в форме электронного документа в адрес организатора общественных обсуждений или публичных слушаний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.1.1. Предложения и замечания, подлежат регистрации</w:t>
      </w:r>
      <w:r w:rsidR="00AB4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для регистрации входящей документации в Администрации 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3.3.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F1653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A32" w:rsidRPr="00604735" w:rsidRDefault="00EE7F1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277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бщественных обсуждений или публичных слушаний  </w:t>
      </w:r>
      <w:r w:rsidR="004C6A32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лиц, внесших предложения и замечания</w:t>
      </w:r>
      <w:r w:rsidR="008F277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, рассматриваемому на общественных обсуждениях или публичных слушаний</w:t>
      </w:r>
      <w:r w:rsidR="004C6A32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77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установленного срока подачи предложений и замечаний </w:t>
      </w:r>
      <w:r w:rsidR="004C6A32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по каждому предложению и замечанию </w:t>
      </w:r>
      <w:r w:rsidR="00B773E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посредством которого были поданы указанные предложения и замечания</w:t>
      </w:r>
      <w:r w:rsidR="009C4B3A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8F277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CA4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1484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срока подачи предложений и замечаний</w:t>
      </w:r>
      <w:r w:rsidR="009F052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F0521" w:rsidRPr="00604735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proofErr w:type="gramEnd"/>
      <w:r w:rsidR="009F0521" w:rsidRPr="00604735">
        <w:rPr>
          <w:rFonts w:ascii="Times New Roman" w:hAnsi="Times New Roman"/>
          <w:color w:val="000000" w:themeColor="text1"/>
          <w:sz w:val="28"/>
          <w:szCs w:val="28"/>
        </w:rPr>
        <w:t>, подлежащему рассмотрению на общественных обсуждениях или публичных слушаниях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93"/>
      <w:bookmarkEnd w:id="2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E57BF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39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751B4" w:rsidRDefault="008751B4" w:rsidP="00F9431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9429FC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FC"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иложением документов, подтверждающих такие сведения</w:t>
      </w:r>
      <w:r w:rsidR="009429FC" w:rsidRPr="00604735">
        <w:rPr>
          <w:color w:val="000000" w:themeColor="text1"/>
          <w:sz w:val="26"/>
          <w:szCs w:val="26"/>
          <w:shd w:val="clear" w:color="auto" w:fill="FFFFFF"/>
        </w:rPr>
        <w:t>. 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CF4F25"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5.3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 может использоваться единая система идентификац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"О персональных данных"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26"/>
      <w:bookmarkEnd w:id="3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3.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1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751B4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м общественных обсуждений или публичных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, подведомственных им организаций).</w:t>
      </w:r>
    </w:p>
    <w:p w:rsidR="009C5489" w:rsidRDefault="00B40D73" w:rsidP="009C548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234C7">
        <w:rPr>
          <w:rFonts w:ascii="Times New Roman" w:hAnsi="Times New Roman"/>
          <w:sz w:val="28"/>
          <w:szCs w:val="28"/>
        </w:rPr>
        <w:t>5.4.1.</w:t>
      </w:r>
      <w:r w:rsidR="005F492B" w:rsidRPr="004234C7">
        <w:rPr>
          <w:rFonts w:ascii="Times New Roman" w:hAnsi="Times New Roman"/>
          <w:sz w:val="28"/>
          <w:szCs w:val="28"/>
        </w:rPr>
        <w:t xml:space="preserve"> </w:t>
      </w:r>
      <w:r w:rsidR="00785BDD" w:rsidRPr="004234C7">
        <w:rPr>
          <w:rFonts w:ascii="Times New Roman" w:eastAsia="Times New Roman" w:hAnsi="Times New Roman"/>
          <w:sz w:val="28"/>
          <w:szCs w:val="28"/>
        </w:rPr>
        <w:t xml:space="preserve">В течение всего периода размещения на официальном сайте Администрации Шимского муниципального района </w:t>
      </w:r>
      <w:r w:rsidR="00785BDD" w:rsidRPr="004234C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785BDD" w:rsidRPr="004234C7">
          <w:rPr>
            <w:rStyle w:val="a3"/>
            <w:color w:val="auto"/>
            <w:sz w:val="28"/>
            <w:szCs w:val="28"/>
            <w:lang w:val="en-US"/>
          </w:rPr>
          <w:t>http</w:t>
        </w:r>
        <w:r w:rsidR="00785BDD" w:rsidRPr="004234C7">
          <w:rPr>
            <w:rStyle w:val="a3"/>
            <w:color w:val="auto"/>
            <w:sz w:val="28"/>
            <w:szCs w:val="28"/>
          </w:rPr>
          <w:t>://шимский.рф</w:t>
        </w:r>
      </w:hyperlink>
      <w:r w:rsidR="00785BDD" w:rsidRPr="004234C7">
        <w:rPr>
          <w:rStyle w:val="a3"/>
          <w:color w:val="auto"/>
          <w:sz w:val="28"/>
          <w:szCs w:val="28"/>
        </w:rPr>
        <w:t xml:space="preserve">  проекта, </w:t>
      </w:r>
      <w:r w:rsidR="00785BDD" w:rsidRPr="004234C7">
        <w:rPr>
          <w:rFonts w:ascii="Times New Roman" w:eastAsia="Times New Roman" w:hAnsi="Times New Roman"/>
          <w:sz w:val="28"/>
          <w:szCs w:val="28"/>
        </w:rPr>
        <w:t>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C24DC3" w:rsidRDefault="00C24DC3" w:rsidP="009C54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r w:rsidRPr="00EB5CA9">
        <w:rPr>
          <w:rFonts w:ascii="Times New Roman" w:hAnsi="Times New Roman"/>
          <w:sz w:val="28"/>
          <w:szCs w:val="28"/>
        </w:rPr>
        <w:t xml:space="preserve">Экспозиции </w:t>
      </w:r>
      <w:proofErr w:type="gramStart"/>
      <w:r w:rsidRPr="00EB5CA9">
        <w:rPr>
          <w:rFonts w:ascii="Times New Roman" w:hAnsi="Times New Roman"/>
          <w:sz w:val="28"/>
          <w:szCs w:val="28"/>
        </w:rPr>
        <w:t>проекта, подлежащего рассмотрению на публичных слушаниях</w:t>
      </w:r>
      <w:r w:rsidR="004234C7">
        <w:rPr>
          <w:rFonts w:ascii="Times New Roman" w:hAnsi="Times New Roman"/>
          <w:sz w:val="28"/>
          <w:szCs w:val="28"/>
        </w:rPr>
        <w:t xml:space="preserve"> или </w:t>
      </w:r>
      <w:r w:rsidRPr="00EB5CA9">
        <w:rPr>
          <w:rFonts w:ascii="Times New Roman" w:hAnsi="Times New Roman"/>
          <w:sz w:val="28"/>
          <w:szCs w:val="28"/>
        </w:rPr>
        <w:t>общественных обсуждениях организуется</w:t>
      </w:r>
      <w:proofErr w:type="gramEnd"/>
      <w:r w:rsidRPr="00EB5CA9">
        <w:rPr>
          <w:rFonts w:ascii="Times New Roman" w:hAnsi="Times New Roman"/>
          <w:sz w:val="28"/>
          <w:szCs w:val="28"/>
        </w:rPr>
        <w:t xml:space="preserve"> путем размещения рассматриваемого проекта и информационных материалов к нему на информационном стенде, расположенном </w:t>
      </w:r>
      <w:r>
        <w:rPr>
          <w:rFonts w:ascii="Times New Roman" w:hAnsi="Times New Roman"/>
          <w:sz w:val="28"/>
          <w:szCs w:val="28"/>
        </w:rPr>
        <w:t xml:space="preserve">на первом этаже </w:t>
      </w:r>
      <w:r w:rsidRPr="00EB5CA9"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B5CA9">
        <w:rPr>
          <w:rFonts w:ascii="Times New Roman" w:hAnsi="Times New Roman"/>
          <w:sz w:val="28"/>
          <w:szCs w:val="28"/>
        </w:rPr>
        <w:t>адрес</w:t>
      </w:r>
      <w:r w:rsidR="00840E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: Новгородская область, Шимский муниципальный район, Шимское городское поселение,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840EAD">
        <w:rPr>
          <w:rFonts w:ascii="Times New Roman" w:hAnsi="Times New Roman"/>
          <w:sz w:val="28"/>
          <w:szCs w:val="28"/>
        </w:rPr>
        <w:t>п</w:t>
      </w:r>
      <w:proofErr w:type="spellEnd"/>
      <w:r w:rsidR="00840EAD">
        <w:rPr>
          <w:rFonts w:ascii="Times New Roman" w:hAnsi="Times New Roman"/>
          <w:sz w:val="28"/>
          <w:szCs w:val="28"/>
        </w:rPr>
        <w:t xml:space="preserve">. Шимск, ул. </w:t>
      </w:r>
      <w:proofErr w:type="gramStart"/>
      <w:r w:rsidR="00840EAD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840EAD">
        <w:rPr>
          <w:rFonts w:ascii="Times New Roman" w:hAnsi="Times New Roman"/>
          <w:sz w:val="28"/>
          <w:szCs w:val="28"/>
        </w:rPr>
        <w:t>, д.21</w:t>
      </w:r>
      <w:r w:rsidR="004234C7">
        <w:rPr>
          <w:rFonts w:ascii="Times New Roman" w:hAnsi="Times New Roman"/>
          <w:sz w:val="28"/>
          <w:szCs w:val="28"/>
        </w:rPr>
        <w:t xml:space="preserve">, </w:t>
      </w:r>
      <w:r w:rsidR="00840EAD">
        <w:rPr>
          <w:rFonts w:ascii="Times New Roman" w:hAnsi="Times New Roman"/>
          <w:sz w:val="28"/>
          <w:szCs w:val="28"/>
        </w:rPr>
        <w:t xml:space="preserve"> и в помещении отдела градостроительства, дорожной деятельности и транспорта Администрации муниципального района по адресу: Новгородская область, Шимский муниципальный район, Шимское городское поселение, </w:t>
      </w:r>
      <w:proofErr w:type="spellStart"/>
      <w:r w:rsidR="00840EAD">
        <w:rPr>
          <w:rFonts w:ascii="Times New Roman" w:hAnsi="Times New Roman"/>
          <w:sz w:val="28"/>
          <w:szCs w:val="28"/>
        </w:rPr>
        <w:t>р.п</w:t>
      </w:r>
      <w:proofErr w:type="gramStart"/>
      <w:r w:rsidR="00840EAD">
        <w:rPr>
          <w:rFonts w:ascii="Times New Roman" w:hAnsi="Times New Roman"/>
          <w:sz w:val="28"/>
          <w:szCs w:val="28"/>
        </w:rPr>
        <w:t>.Ш</w:t>
      </w:r>
      <w:proofErr w:type="gramEnd"/>
      <w:r w:rsidR="00840EAD">
        <w:rPr>
          <w:rFonts w:ascii="Times New Roman" w:hAnsi="Times New Roman"/>
          <w:sz w:val="28"/>
          <w:szCs w:val="28"/>
        </w:rPr>
        <w:t>имск</w:t>
      </w:r>
      <w:proofErr w:type="spellEnd"/>
      <w:r w:rsidR="00840EAD">
        <w:rPr>
          <w:rFonts w:ascii="Times New Roman" w:hAnsi="Times New Roman"/>
          <w:sz w:val="28"/>
          <w:szCs w:val="28"/>
        </w:rPr>
        <w:t>, ул. Новгородская, д.25.</w:t>
      </w:r>
    </w:p>
    <w:p w:rsidR="00C24DC3" w:rsidRDefault="00C24DC3" w:rsidP="00F94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CA9">
        <w:rPr>
          <w:rFonts w:ascii="Times New Roman" w:hAnsi="Times New Roman"/>
          <w:sz w:val="28"/>
          <w:szCs w:val="28"/>
        </w:rPr>
        <w:t xml:space="preserve">Допускается увеличение </w:t>
      </w:r>
      <w:proofErr w:type="gramStart"/>
      <w:r w:rsidRPr="00EB5CA9">
        <w:rPr>
          <w:rFonts w:ascii="Times New Roman" w:hAnsi="Times New Roman"/>
          <w:sz w:val="28"/>
          <w:szCs w:val="28"/>
        </w:rPr>
        <w:t>числа мест проведения экспозиции проекта</w:t>
      </w:r>
      <w:proofErr w:type="gramEnd"/>
      <w:r w:rsidRPr="00EB5CA9">
        <w:rPr>
          <w:rFonts w:ascii="Times New Roman" w:hAnsi="Times New Roman"/>
          <w:sz w:val="28"/>
          <w:szCs w:val="28"/>
        </w:rPr>
        <w:t xml:space="preserve"> и информационных материалов к нему, подлежащего рассмотрению на публичных слушаниях или общественных обсуждениях, на информационных стендах, расположенных в иных общедоступных местах.</w:t>
      </w:r>
    </w:p>
    <w:p w:rsidR="00C24DC3" w:rsidRPr="00EB5CA9" w:rsidRDefault="00840EAD" w:rsidP="00F943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4DC3" w:rsidRPr="00EB5CA9">
        <w:rPr>
          <w:rFonts w:ascii="Times New Roman" w:hAnsi="Times New Roman"/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C24DC3" w:rsidRDefault="00C24DC3" w:rsidP="00F94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CA9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й в установленные в оповещении о начале общественных обсуждений или публичных слушаний часы посещения экспозиции.</w:t>
      </w:r>
      <w:proofErr w:type="gramEnd"/>
      <w:r w:rsidRPr="00EB5CA9">
        <w:rPr>
          <w:rFonts w:ascii="Times New Roman" w:hAnsi="Times New Roman"/>
          <w:sz w:val="28"/>
          <w:szCs w:val="28"/>
        </w:rPr>
        <w:t xml:space="preserve"> Сведения о месте размещения консультанта указываются на экспозиции.</w:t>
      </w:r>
    </w:p>
    <w:p w:rsidR="00C24DC3" w:rsidRPr="00840EAD" w:rsidRDefault="00C24DC3" w:rsidP="00F9431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EAD">
        <w:rPr>
          <w:rFonts w:ascii="Times New Roman" w:hAnsi="Times New Roman" w:cs="Times New Roman"/>
          <w:sz w:val="28"/>
          <w:szCs w:val="28"/>
        </w:rPr>
        <w:t>5.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CA9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</w:t>
      </w:r>
      <w:hyperlink r:id="rId12" w:history="1">
        <w:r w:rsidRPr="007537D6">
          <w:rPr>
            <w:rStyle w:val="a3"/>
            <w:color w:val="auto"/>
            <w:sz w:val="28"/>
            <w:szCs w:val="28"/>
            <w:u w:val="none"/>
          </w:rPr>
          <w:t>Журнал</w:t>
        </w:r>
      </w:hyperlink>
      <w:r w:rsidRPr="00EB5CA9">
        <w:rPr>
          <w:rFonts w:ascii="Times New Roman" w:hAnsi="Times New Roman" w:cs="Times New Roman"/>
          <w:sz w:val="28"/>
          <w:szCs w:val="28"/>
        </w:rPr>
        <w:t xml:space="preserve"> уч</w:t>
      </w:r>
      <w:r w:rsidR="00C02F5F">
        <w:rPr>
          <w:rFonts w:ascii="Times New Roman" w:hAnsi="Times New Roman" w:cs="Times New Roman"/>
          <w:sz w:val="28"/>
          <w:szCs w:val="28"/>
        </w:rPr>
        <w:t>ё</w:t>
      </w:r>
      <w:r w:rsidRPr="00EB5CA9">
        <w:rPr>
          <w:rFonts w:ascii="Times New Roman" w:hAnsi="Times New Roman" w:cs="Times New Roman"/>
          <w:sz w:val="28"/>
          <w:szCs w:val="28"/>
        </w:rPr>
        <w:t xml:space="preserve">та посетителей экспозиции, форма которого установлена в приложении </w:t>
      </w:r>
      <w:r w:rsidR="00840EAD">
        <w:rPr>
          <w:rFonts w:ascii="Times New Roman" w:hAnsi="Times New Roman" w:cs="Times New Roman"/>
          <w:sz w:val="28"/>
          <w:szCs w:val="28"/>
        </w:rPr>
        <w:t>1</w:t>
      </w:r>
      <w:r w:rsidRPr="00EB5CA9">
        <w:rPr>
          <w:rFonts w:ascii="Times New Roman" w:hAnsi="Times New Roman" w:cs="Times New Roman"/>
          <w:sz w:val="28"/>
          <w:szCs w:val="28"/>
        </w:rPr>
        <w:t xml:space="preserve"> к настоящему Положению. К замечаниям и предложениям в целях идентификации посетителями экспозиции прикладываются документы, определенные в пункте </w:t>
      </w:r>
      <w:r w:rsidR="00C02F5F" w:rsidRPr="00C02F5F">
        <w:rPr>
          <w:rFonts w:ascii="Times New Roman" w:hAnsi="Times New Roman" w:cs="Times New Roman"/>
          <w:sz w:val="28"/>
          <w:szCs w:val="28"/>
        </w:rPr>
        <w:t>5.3</w:t>
      </w:r>
      <w:r w:rsidRPr="00C02F5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B5BEA">
        <w:rPr>
          <w:rFonts w:ascii="Times New Roman" w:hAnsi="Times New Roman" w:cs="Times New Roman"/>
          <w:sz w:val="28"/>
          <w:szCs w:val="28"/>
        </w:rPr>
        <w:t>.</w:t>
      </w:r>
      <w:r w:rsidRPr="00840E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24DC3" w:rsidRPr="00EB5CA9" w:rsidRDefault="00C24DC3" w:rsidP="00F943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EB5CA9">
        <w:rPr>
          <w:rFonts w:ascii="Times New Roman" w:hAnsi="Times New Roman"/>
          <w:sz w:val="28"/>
          <w:szCs w:val="28"/>
        </w:rPr>
        <w:t>Экспозиция проекта, подлежащего рассмотрению на публичных слушаниях или общественных обсуждениях, проводится в рабочие дни.</w:t>
      </w:r>
    </w:p>
    <w:p w:rsidR="00C24DC3" w:rsidRDefault="00C24DC3" w:rsidP="00F943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0EAD">
        <w:rPr>
          <w:rFonts w:ascii="Times New Roman" w:hAnsi="Times New Roman"/>
          <w:sz w:val="28"/>
          <w:szCs w:val="28"/>
        </w:rPr>
        <w:t xml:space="preserve">   </w:t>
      </w:r>
      <w:r w:rsidRPr="00EB5CA9">
        <w:rPr>
          <w:rFonts w:ascii="Times New Roman" w:hAnsi="Times New Roman"/>
          <w:sz w:val="28"/>
          <w:szCs w:val="28"/>
        </w:rPr>
        <w:t>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по его просьбе.</w:t>
      </w:r>
    </w:p>
    <w:p w:rsidR="000453EA" w:rsidRPr="00604735" w:rsidRDefault="000453EA" w:rsidP="000453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0453EA" w:rsidRPr="00604735" w:rsidRDefault="000453EA" w:rsidP="000453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0453EA" w:rsidRDefault="000453EA" w:rsidP="000453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общественных обсуждений или публичных слушаний прилагается перечень</w:t>
      </w:r>
      <w:r w:rsidR="00B60FB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исок)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34A84" w:rsidRPr="00604735" w:rsidRDefault="00D34A8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иска из протокола общественных обсуждений или публичных слушаний выдаётся </w:t>
      </w:r>
      <w:r w:rsidR="000E2F8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 общественных обсуждений или публичных слушаний,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н</w:t>
      </w:r>
      <w:r w:rsidR="000E2F8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с предложения и замечания, касающиеся проекта, рассмотренного на общественных обсуждениях или публичных слушаниях</w:t>
      </w:r>
      <w:r w:rsidR="000E2F8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ёх рабочих дней</w:t>
      </w:r>
      <w:r w:rsidR="004F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заявления в Администрацию Шимского муниципального района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</w:t>
      </w:r>
      <w:r w:rsidR="00F1484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 общественных обсуждений или публичных слушаний</w:t>
      </w:r>
      <w:r w:rsidR="00F1484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пяти рабочих дней </w:t>
      </w:r>
      <w:proofErr w:type="gramStart"/>
      <w:r w:rsidR="00F1484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с даты оформления</w:t>
      </w:r>
      <w:proofErr w:type="gramEnd"/>
      <w:r w:rsidR="00F14849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общественных обсуждений или публичных слушаний о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подготовку заключения о результатах общественных обсуждений или публичных слушаний.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0. В заключении о результатах общественных обсуждений или публичных слушаний должны быть указаны: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751B4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B7477" w:rsidRPr="00604735" w:rsidRDefault="008751B4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</w:t>
      </w:r>
      <w:bookmarkStart w:id="4" w:name="Par102"/>
      <w:bookmarkEnd w:id="4"/>
      <w:r w:rsidR="00C26695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C26695" w:rsidRPr="006047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и Шимского муниципального района </w:t>
      </w:r>
      <w:r w:rsidR="00C26695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hyperlink r:id="rId13" w:history="1">
        <w:r w:rsidR="00C26695" w:rsidRPr="00604735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="00C26695" w:rsidRPr="00604735">
          <w:rPr>
            <w:rStyle w:val="a3"/>
            <w:color w:val="000000" w:themeColor="text1"/>
            <w:sz w:val="28"/>
            <w:szCs w:val="28"/>
          </w:rPr>
          <w:t>://шимский.рф</w:t>
        </w:r>
      </w:hyperlink>
    </w:p>
    <w:p w:rsidR="005B332D" w:rsidRPr="00604735" w:rsidRDefault="00BC6F38" w:rsidP="00F9431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проведения публичных слушаний или</w:t>
      </w:r>
    </w:p>
    <w:p w:rsidR="005B332D" w:rsidRPr="00604735" w:rsidRDefault="005B332D" w:rsidP="00F943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 по проекту Генерального плана</w:t>
      </w:r>
    </w:p>
    <w:p w:rsidR="001F223E" w:rsidRPr="00604735" w:rsidRDefault="00525C0B" w:rsidP="00F943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Подгощского</w:t>
      </w:r>
      <w:r w:rsidR="00235C3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едского</w:t>
      </w:r>
      <w:r w:rsidR="00235C3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ргошского сельских поселений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B332D" w:rsidRPr="00604735" w:rsidRDefault="00FA7035" w:rsidP="00F943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</w:t>
      </w:r>
      <w:r w:rsidR="00525C0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B332D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="00525C0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</w:p>
    <w:p w:rsidR="005B332D" w:rsidRPr="00604735" w:rsidRDefault="005B332D" w:rsidP="00F94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6.1. Публичные слушания или общественные осуждения по проекту генерального плана </w:t>
      </w:r>
      <w:r w:rsidR="001B7477" w:rsidRPr="00604735">
        <w:rPr>
          <w:rFonts w:ascii="Times New Roman" w:hAnsi="Times New Roman"/>
          <w:color w:val="000000" w:themeColor="text1"/>
          <w:sz w:val="28"/>
          <w:szCs w:val="28"/>
        </w:rPr>
        <w:t>Подгощского, Медведского, Уторгошского сельских поселений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, а также по внесению в н</w:t>
      </w:r>
      <w:r w:rsidR="001B7477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</w:t>
      </w:r>
      <w:r w:rsidR="005C554C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Генерального плана)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Администрация Шимского муниципального района в соответствии с положениями </w:t>
      </w:r>
      <w:hyperlink r:id="rId14" w:history="1">
        <w:r w:rsidRPr="00604735">
          <w:rPr>
            <w:rStyle w:val="a3"/>
            <w:color w:val="000000" w:themeColor="text1"/>
            <w:sz w:val="28"/>
            <w:szCs w:val="28"/>
            <w:u w:val="none"/>
          </w:rPr>
          <w:t>статьи 28</w:t>
        </w:r>
      </w:hyperlink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4E6113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6.2. Публичные слушания или общественные осуждения проводятся в каждом населенном пункте </w:t>
      </w:r>
      <w:r w:rsidR="00235C3D" w:rsidRPr="00604735">
        <w:rPr>
          <w:rFonts w:ascii="Times New Roman" w:hAnsi="Times New Roman"/>
          <w:color w:val="000000" w:themeColor="text1"/>
          <w:sz w:val="28"/>
          <w:szCs w:val="28"/>
        </w:rPr>
        <w:t>Подгощского, Медведского, Уторгошского сельских поселений</w:t>
      </w:r>
      <w:r w:rsidR="001B7477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случаев:</w:t>
      </w:r>
    </w:p>
    <w:p w:rsidR="001B7477" w:rsidRPr="00604735" w:rsidRDefault="001B7477" w:rsidP="00F9431E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04735">
        <w:rPr>
          <w:color w:val="000000" w:themeColor="text1"/>
          <w:sz w:val="28"/>
          <w:szCs w:val="28"/>
        </w:rPr>
        <w:t xml:space="preserve"> - в случае подготовки изменений в генеральный план Подгощского, Медведского, Уторгошского сельских поселений,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;</w:t>
      </w:r>
    </w:p>
    <w:p w:rsidR="001B7477" w:rsidRPr="00604735" w:rsidRDefault="001B7477" w:rsidP="00F9431E">
      <w:pPr>
        <w:pStyle w:val="no-indent"/>
        <w:shd w:val="clear" w:color="auto" w:fill="FFFFFF"/>
        <w:spacing w:before="21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04735">
        <w:rPr>
          <w:color w:val="000000" w:themeColor="text1"/>
          <w:sz w:val="28"/>
          <w:szCs w:val="28"/>
        </w:rPr>
        <w:t xml:space="preserve"> - в случае подготовки изменений в генеральный план Подгощского, Медведского, Уторгошского сельских поселений,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 В этом случае срок проведения общественных обсуждений или публичных слушаний не может быть более чем один месяц.</w:t>
      </w:r>
    </w:p>
    <w:p w:rsidR="00755140" w:rsidRPr="00604735" w:rsidRDefault="0075514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.3.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5140" w:rsidRPr="00604735" w:rsidRDefault="007C7E77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55140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140"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 </w:t>
      </w:r>
      <w:proofErr w:type="gramEnd"/>
    </w:p>
    <w:p w:rsidR="00364626" w:rsidRPr="00604735" w:rsidRDefault="00364626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755140"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, указанном в </w:t>
      </w:r>
      <w:hyperlink r:id="rId15" w:anchor="dst3267" w:history="1">
        <w:r w:rsidRPr="00604735">
          <w:rPr>
            <w:rStyle w:val="a3"/>
            <w:color w:val="000000" w:themeColor="text1"/>
            <w:sz w:val="28"/>
            <w:szCs w:val="28"/>
            <w:shd w:val="clear" w:color="auto" w:fill="FFFFFF"/>
          </w:rPr>
          <w:t>части 7.1 статьи 25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EA6651" w:rsidRPr="00604735" w:rsidRDefault="00EA6651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55140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0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60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0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для реализации решения о комплексном развитии </w:t>
      </w:r>
      <w:r w:rsidRPr="0060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рритории требуется внесение изменений в генеральный план поселения, генеральный план городского округа, по решению главы местной администрации поселения, главы местной администрации городского округа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генеральный план городского округа, и по проекту документации по планировке территории, подлежащей комплексному развитию.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755140" w:rsidRPr="006047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. Глава </w:t>
      </w:r>
      <w:r w:rsidR="00BC6F38" w:rsidRPr="00604735">
        <w:rPr>
          <w:rFonts w:ascii="Times New Roman" w:hAnsi="Times New Roman"/>
          <w:color w:val="000000" w:themeColor="text1"/>
          <w:sz w:val="28"/>
          <w:szCs w:val="28"/>
        </w:rPr>
        <w:t>Шимского</w:t>
      </w:r>
      <w:r w:rsidR="00791EE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с учетом заключения о результатах публичных слушаний принимает решение: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1) о согласии с проектом генерального плана и направлении его </w:t>
      </w:r>
      <w:r w:rsidR="00235C3D" w:rsidRPr="00604735">
        <w:rPr>
          <w:rFonts w:ascii="Times New Roman" w:hAnsi="Times New Roman"/>
          <w:color w:val="000000" w:themeColor="text1"/>
          <w:sz w:val="28"/>
          <w:szCs w:val="28"/>
        </w:rPr>
        <w:t>в Думу Шимского муниципального района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7C7E77" w:rsidRPr="00604735" w:rsidRDefault="007C7E77" w:rsidP="00F9431E">
      <w:pPr>
        <w:pStyle w:val="11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7E77" w:rsidRPr="00604735" w:rsidRDefault="007C7E77" w:rsidP="00F9431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7. Публичные слушания или общественные обсуждения по проекту Правил землепользования</w:t>
      </w:r>
      <w:r w:rsidR="00791EE3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застройки </w:t>
      </w:r>
      <w:r w:rsidR="00235C3D" w:rsidRPr="00604735">
        <w:rPr>
          <w:rFonts w:ascii="Times New Roman" w:hAnsi="Times New Roman"/>
          <w:b/>
          <w:color w:val="000000" w:themeColor="text1"/>
          <w:sz w:val="28"/>
          <w:szCs w:val="28"/>
        </w:rPr>
        <w:t>Подгощского, Медведского, Уторгошского сельских поселений</w:t>
      </w:r>
      <w:r w:rsidR="00C83546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35C3D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83546" w:rsidRPr="00604735">
        <w:rPr>
          <w:rFonts w:ascii="Times New Roman" w:hAnsi="Times New Roman"/>
          <w:b/>
          <w:color w:val="000000" w:themeColor="text1"/>
          <w:sz w:val="28"/>
          <w:szCs w:val="28"/>
        </w:rPr>
        <w:t>а также по внесению в них изменений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7.1. Публичные слушания или общественные осуждения по проекту Правил землепользования и застройки </w:t>
      </w:r>
      <w:r w:rsidR="00235C3D" w:rsidRPr="00604735">
        <w:rPr>
          <w:rFonts w:ascii="Times New Roman" w:hAnsi="Times New Roman"/>
          <w:color w:val="000000" w:themeColor="text1"/>
          <w:sz w:val="28"/>
          <w:szCs w:val="28"/>
        </w:rPr>
        <w:t>Подгощского, Медведского, Уторгошского сельских поселений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, а также по внесению в них изменений</w:t>
      </w:r>
      <w:r w:rsidR="00B447E7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54C" w:rsidRPr="00604735">
        <w:rPr>
          <w:rFonts w:ascii="Times New Roman" w:hAnsi="Times New Roman"/>
          <w:color w:val="000000" w:themeColor="text1"/>
          <w:sz w:val="28"/>
          <w:szCs w:val="28"/>
        </w:rPr>
        <w:t>(далее - Правила),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и проводит постоянно действующая комиссия </w:t>
      </w:r>
      <w:r w:rsidR="0051640C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по землепользованию и застройке сельских поселений, входящих в состав Шимского муниципального района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(далее - комиссия). Оповещение жителей о публичных слушаниях или общественных осуждений проводится в порядке, установленном настоящим Положением.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7.2. Продолжительность публичных слушаний или общественных осуждений по проекту Правил составляет не менее </w:t>
      </w:r>
      <w:r w:rsidR="00D83CD3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одного 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и не более </w:t>
      </w:r>
      <w:r w:rsidR="00D83CD3" w:rsidRPr="00604735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="00200AF5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со дня опубликования такого проекта.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7.3.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7C7E77" w:rsidRPr="00604735" w:rsidRDefault="007C7E77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200AF5" w:rsidRPr="006047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7C7E77" w:rsidRPr="00604735" w:rsidRDefault="007C7E77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200AF5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вершения публичных слушаний или общественных осуждений по проекту Правил</w:t>
      </w:r>
      <w:r w:rsidR="005C554C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с учетом результатов публичных слушаний или общественных осуждений  представляет указанный проект Главе </w:t>
      </w:r>
      <w:r w:rsidR="00C8354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язательными приложениями к проекту Правил являются </w:t>
      </w:r>
      <w:r w:rsidR="005C554C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или общественных осуждений и заключение о результатах публичных слушаний или общественных о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7C7E77" w:rsidRPr="00604735" w:rsidRDefault="007C7E77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00AF5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83546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части 7</w:t>
      </w:r>
      <w:r w:rsidR="00CF4F25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ложения  обязательных приложений должен принять решение о направлении указанного проекта в </w:t>
      </w:r>
      <w:r w:rsidR="00535A9B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Думу Шимского 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3F7F6F" w:rsidRPr="00604735" w:rsidRDefault="003F7F6F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380" w:rsidRPr="00604735" w:rsidRDefault="00C85380" w:rsidP="00F9431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8. Публичные слушания или общественные обсуждения по вопросам предоставления</w:t>
      </w:r>
      <w:r w:rsidR="00583B67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</w:t>
      </w:r>
      <w:r w:rsidR="002D1EA6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зрешения</w:t>
      </w: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8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8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</w:t>
      </w:r>
      <w:r w:rsidR="00B60FB1" w:rsidRPr="0060473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8.3. </w:t>
      </w: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4. </w:t>
      </w: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85380" w:rsidRPr="00604735" w:rsidRDefault="00C8538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8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8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C85380" w:rsidRPr="00604735" w:rsidRDefault="00C8538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7. 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B60FB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85380" w:rsidRPr="00604735" w:rsidRDefault="00C8538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604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8</w:t>
        </w:r>
      </w:hyperlink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стоящего раздела рекомендаций глава </w:t>
      </w:r>
      <w:r w:rsidR="00B60FB1"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C85380" w:rsidRPr="00604735" w:rsidRDefault="00C8538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8.9. В случае</w:t>
      </w:r>
      <w:proofErr w:type="gramStart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85380" w:rsidRPr="00604735" w:rsidRDefault="00C85380" w:rsidP="00F9431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380" w:rsidRPr="00604735" w:rsidRDefault="00C85380" w:rsidP="00F9431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9. Публичные слушания или общественные обсуждения по проекту планировки территории и проек</w:t>
      </w:r>
      <w:r w:rsidR="002D1EA6"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у </w:t>
      </w:r>
      <w:r w:rsidRPr="00604735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евания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9.1. Публичные слушания или общественные обсуждения по проекту планировки территории</w:t>
      </w:r>
      <w:r w:rsidR="005014E0"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Подгощского, Медведского, Уторгошского сельских поселений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, а также по проекту межевания организует и проводит Администрация </w:t>
      </w:r>
      <w:r w:rsidR="005C554C" w:rsidRPr="0060473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ложениями статьи 46 Градостроительного кодекса Российской Федерации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9.2. </w:t>
      </w: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C85380" w:rsidRPr="00604735" w:rsidRDefault="00C85380" w:rsidP="00F943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 w:cs="Times New Roman"/>
          <w:color w:val="000000" w:themeColor="text1"/>
          <w:sz w:val="28"/>
          <w:szCs w:val="28"/>
        </w:rPr>
        <w:t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C85380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9.4. Участники публичных слушаний или общественных обсуждений вправе представить в Администрацию </w:t>
      </w:r>
      <w:r w:rsidR="00B60FB1" w:rsidRPr="0060473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FF2B1C" w:rsidRPr="00604735" w:rsidRDefault="00C85380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>9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C85380" w:rsidRDefault="00FA798D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9.6. </w:t>
      </w:r>
      <w:proofErr w:type="gramStart"/>
      <w:r w:rsidRPr="00604735">
        <w:rPr>
          <w:rFonts w:ascii="Times New Roman" w:hAnsi="Times New Roman"/>
          <w:color w:val="000000" w:themeColor="text1"/>
          <w:sz w:val="28"/>
          <w:szCs w:val="28"/>
        </w:rPr>
        <w:t>После завершения публичных слушаний или общественных обсуждений по проектам документации по планировке территории глава муниципального района с учетом протокола публичных слушаний или общественных обсуждений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</w:t>
      </w:r>
      <w:proofErr w:type="gramEnd"/>
      <w:r w:rsidRPr="00604735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о результатах публичных слушаний или общественных обсуждений.</w:t>
      </w:r>
    </w:p>
    <w:p w:rsidR="007537D6" w:rsidRDefault="007537D6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7D6" w:rsidRDefault="007537D6" w:rsidP="00F9431E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4E42" w:rsidRPr="007537D6" w:rsidRDefault="00974E42" w:rsidP="00974E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537D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74E42" w:rsidRPr="007537D6" w:rsidRDefault="00974E42" w:rsidP="00974E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7D6">
        <w:rPr>
          <w:rFonts w:ascii="Times New Roman" w:hAnsi="Times New Roman" w:cs="Times New Roman"/>
          <w:sz w:val="24"/>
          <w:szCs w:val="24"/>
        </w:rPr>
        <w:t xml:space="preserve">к </w:t>
      </w:r>
      <w:r w:rsidRPr="0075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организации и проведения</w:t>
      </w:r>
    </w:p>
    <w:p w:rsidR="00974E42" w:rsidRPr="007537D6" w:rsidRDefault="00974E42" w:rsidP="00974E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или общественных обсуждений</w:t>
      </w:r>
    </w:p>
    <w:p w:rsidR="00974E42" w:rsidRPr="007537D6" w:rsidRDefault="00974E42" w:rsidP="00974E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градостроительной деятельности на территории </w:t>
      </w:r>
    </w:p>
    <w:p w:rsidR="00974E42" w:rsidRPr="007537D6" w:rsidRDefault="00974E42" w:rsidP="00974E42">
      <w:pPr>
        <w:pStyle w:val="ConsPlusNormal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37D6">
        <w:rPr>
          <w:rFonts w:ascii="Times New Roman" w:hAnsi="Times New Roman"/>
          <w:bCs/>
          <w:color w:val="000000" w:themeColor="text1"/>
          <w:sz w:val="24"/>
          <w:szCs w:val="24"/>
        </w:rPr>
        <w:t>Подгощского, Медведского, Уторгошского сельских поселений</w:t>
      </w:r>
    </w:p>
    <w:p w:rsidR="00974E42" w:rsidRPr="007537D6" w:rsidRDefault="00974E42" w:rsidP="00974E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7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имского муниципального района</w:t>
      </w:r>
    </w:p>
    <w:p w:rsidR="00974E42" w:rsidRPr="00604735" w:rsidRDefault="00974E42" w:rsidP="00974E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569" w:rsidRDefault="00781569" w:rsidP="00974E4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EB5CA9">
        <w:rPr>
          <w:rFonts w:ascii="Times New Roman" w:hAnsi="Times New Roman"/>
          <w:bCs w:val="0"/>
          <w:sz w:val="28"/>
          <w:szCs w:val="28"/>
        </w:rPr>
        <w:t>ЖУРНАЛ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EB5CA9">
        <w:rPr>
          <w:rFonts w:ascii="Times New Roman" w:hAnsi="Times New Roman"/>
          <w:bCs w:val="0"/>
          <w:sz w:val="28"/>
          <w:szCs w:val="28"/>
        </w:rPr>
        <w:t>уч</w:t>
      </w:r>
      <w:r w:rsidR="00F9431E">
        <w:rPr>
          <w:rFonts w:ascii="Times New Roman" w:hAnsi="Times New Roman"/>
          <w:bCs w:val="0"/>
          <w:sz w:val="28"/>
          <w:szCs w:val="28"/>
        </w:rPr>
        <w:t>ё</w:t>
      </w:r>
      <w:r w:rsidRPr="00EB5CA9">
        <w:rPr>
          <w:rFonts w:ascii="Times New Roman" w:hAnsi="Times New Roman"/>
          <w:bCs w:val="0"/>
          <w:sz w:val="28"/>
          <w:szCs w:val="28"/>
        </w:rPr>
        <w:t>та посетителей экспозиции проекта</w:t>
      </w:r>
    </w:p>
    <w:p w:rsidR="00974E42" w:rsidRPr="00EB5CA9" w:rsidRDefault="00974E42" w:rsidP="00F9431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sz w:val="28"/>
          <w:szCs w:val="28"/>
        </w:rPr>
      </w:pPr>
      <w:r w:rsidRPr="00EB5CA9">
        <w:rPr>
          <w:rFonts w:ascii="Times New Roman" w:hAnsi="Times New Roman"/>
          <w:b w:val="0"/>
          <w:bCs w:val="0"/>
          <w:sz w:val="28"/>
          <w:szCs w:val="28"/>
        </w:rPr>
        <w:t>по проекту ____________________________________________________________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B5CA9">
        <w:rPr>
          <w:rFonts w:ascii="Times New Roman" w:hAnsi="Times New Roman"/>
          <w:b w:val="0"/>
          <w:bCs w:val="0"/>
          <w:sz w:val="28"/>
          <w:szCs w:val="28"/>
        </w:rPr>
        <w:t>Время проведения: с «__» __________ 20__ г. до «__» ___________ 20__ г.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B5CA9">
        <w:rPr>
          <w:rFonts w:ascii="Times New Roman" w:hAnsi="Times New Roman"/>
          <w:b w:val="0"/>
          <w:bCs w:val="0"/>
          <w:sz w:val="28"/>
          <w:szCs w:val="28"/>
        </w:rPr>
        <w:t>Место проведения: __________________________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701"/>
        <w:gridCol w:w="1417"/>
        <w:gridCol w:w="709"/>
        <w:gridCol w:w="1417"/>
        <w:gridCol w:w="1560"/>
      </w:tblGrid>
      <w:tr w:rsidR="00974E42" w:rsidRPr="00EB5CA9" w:rsidTr="00781569">
        <w:trPr>
          <w:trHeight w:val="8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 xml:space="preserve">№ </w:t>
            </w:r>
            <w:proofErr w:type="gramStart"/>
            <w:r w:rsidRPr="00EB5CA9">
              <w:rPr>
                <w:rFonts w:ascii="Times New Roman" w:hAnsi="Times New Roman"/>
              </w:rPr>
              <w:t>п</w:t>
            </w:r>
            <w:proofErr w:type="gramEnd"/>
            <w:r w:rsidRPr="00EB5CA9"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Ф.И.О.</w:t>
            </w:r>
          </w:p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CA9">
              <w:rPr>
                <w:rFonts w:ascii="Times New Roman" w:hAnsi="Times New Roman"/>
              </w:rPr>
              <w:t>(последнее - 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Подпись участника публичных слушаний, общественных обсуждений</w:t>
            </w:r>
          </w:p>
        </w:tc>
      </w:tr>
      <w:tr w:rsidR="00974E42" w:rsidRPr="00EB5CA9" w:rsidTr="007815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42" w:rsidRPr="00EB5CA9" w:rsidRDefault="00974E42" w:rsidP="009277F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42" w:rsidRPr="00EB5CA9" w:rsidRDefault="00974E42" w:rsidP="009277F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5CA9">
              <w:rPr>
                <w:rFonts w:ascii="Times New Roman" w:hAnsi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42" w:rsidRPr="00EB5CA9" w:rsidRDefault="00974E42" w:rsidP="009277F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42" w:rsidRPr="00EB5CA9" w:rsidRDefault="00974E42" w:rsidP="009277F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rPr>
                <w:rFonts w:ascii="Times New Roman" w:hAnsi="Times New Roman"/>
              </w:rPr>
            </w:pPr>
          </w:p>
        </w:tc>
      </w:tr>
      <w:tr w:rsidR="00974E42" w:rsidRPr="00EB5CA9" w:rsidTr="00781569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42" w:rsidRPr="00EB5CA9" w:rsidTr="007815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2" w:rsidRPr="00EB5CA9" w:rsidRDefault="00974E42" w:rsidP="00927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1569" w:rsidRDefault="00781569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781569" w:rsidRDefault="00781569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B5CA9">
        <w:rPr>
          <w:rFonts w:ascii="Times New Roman" w:hAnsi="Times New Roman"/>
          <w:b w:val="0"/>
          <w:bCs w:val="0"/>
          <w:sz w:val="24"/>
          <w:szCs w:val="24"/>
        </w:rPr>
        <w:t>Подпись представителя организатора проведения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B5CA9">
        <w:rPr>
          <w:rFonts w:ascii="Times New Roman" w:hAnsi="Times New Roman"/>
          <w:b w:val="0"/>
          <w:bCs w:val="0"/>
          <w:sz w:val="24"/>
          <w:szCs w:val="24"/>
        </w:rPr>
        <w:t>публичных слушаний, общественных обсуждений,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EB5CA9">
        <w:rPr>
          <w:rFonts w:ascii="Times New Roman" w:hAnsi="Times New Roman"/>
          <w:b w:val="0"/>
          <w:bCs w:val="0"/>
          <w:sz w:val="24"/>
          <w:szCs w:val="24"/>
        </w:rPr>
        <w:t>проводившего</w:t>
      </w:r>
      <w:proofErr w:type="gramEnd"/>
      <w:r w:rsidRPr="00EB5CA9">
        <w:rPr>
          <w:rFonts w:ascii="Times New Roman" w:hAnsi="Times New Roman"/>
          <w:b w:val="0"/>
          <w:bCs w:val="0"/>
          <w:sz w:val="24"/>
          <w:szCs w:val="24"/>
        </w:rPr>
        <w:t xml:space="preserve"> консультирование посетителей экспозиции</w:t>
      </w:r>
    </w:p>
    <w:p w:rsidR="00974E42" w:rsidRPr="00EB5CA9" w:rsidRDefault="00974E42" w:rsidP="00974E4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B5CA9">
        <w:rPr>
          <w:rFonts w:ascii="Times New Roman" w:hAnsi="Times New Roman"/>
          <w:b w:val="0"/>
          <w:bCs w:val="0"/>
          <w:sz w:val="28"/>
          <w:szCs w:val="28"/>
        </w:rPr>
        <w:t>_____________________  _______________________  _______________________</w:t>
      </w:r>
    </w:p>
    <w:p w:rsidR="00F9431E" w:rsidRDefault="00974E42" w:rsidP="00F9431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B5CA9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должность                                       подпись                                                            Ф.И.О.</w:t>
      </w:r>
    </w:p>
    <w:p w:rsidR="007537D6" w:rsidRDefault="007537D6" w:rsidP="00F9431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D274F9" w:rsidRPr="00604735" w:rsidRDefault="00D274F9" w:rsidP="00D274F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74F9" w:rsidRPr="00604735" w:rsidSect="00E57B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63"/>
    <w:rsid w:val="00010BA9"/>
    <w:rsid w:val="00020F63"/>
    <w:rsid w:val="00040E9D"/>
    <w:rsid w:val="000453EA"/>
    <w:rsid w:val="0005781B"/>
    <w:rsid w:val="00071AA9"/>
    <w:rsid w:val="00072AB1"/>
    <w:rsid w:val="000879B5"/>
    <w:rsid w:val="000A4738"/>
    <w:rsid w:val="000D169E"/>
    <w:rsid w:val="000D350A"/>
    <w:rsid w:val="000E2F86"/>
    <w:rsid w:val="00154EBC"/>
    <w:rsid w:val="00177536"/>
    <w:rsid w:val="001B7477"/>
    <w:rsid w:val="001C0C65"/>
    <w:rsid w:val="001F223E"/>
    <w:rsid w:val="00200AF5"/>
    <w:rsid w:val="0020354F"/>
    <w:rsid w:val="002211BA"/>
    <w:rsid w:val="00231724"/>
    <w:rsid w:val="00235C3D"/>
    <w:rsid w:val="002868A5"/>
    <w:rsid w:val="002879B6"/>
    <w:rsid w:val="002971D7"/>
    <w:rsid w:val="002D1EA6"/>
    <w:rsid w:val="00302ACC"/>
    <w:rsid w:val="0034003C"/>
    <w:rsid w:val="003510DB"/>
    <w:rsid w:val="003518CE"/>
    <w:rsid w:val="00353A06"/>
    <w:rsid w:val="00356B3C"/>
    <w:rsid w:val="00364626"/>
    <w:rsid w:val="003649D1"/>
    <w:rsid w:val="00364EA4"/>
    <w:rsid w:val="003667D3"/>
    <w:rsid w:val="00395749"/>
    <w:rsid w:val="003A64C5"/>
    <w:rsid w:val="003A7A64"/>
    <w:rsid w:val="003D16C7"/>
    <w:rsid w:val="003D5860"/>
    <w:rsid w:val="003E7D27"/>
    <w:rsid w:val="003F0508"/>
    <w:rsid w:val="003F7F6F"/>
    <w:rsid w:val="00413493"/>
    <w:rsid w:val="00415AF7"/>
    <w:rsid w:val="00416DB7"/>
    <w:rsid w:val="004176F3"/>
    <w:rsid w:val="004234C7"/>
    <w:rsid w:val="00425017"/>
    <w:rsid w:val="004337F2"/>
    <w:rsid w:val="004512C5"/>
    <w:rsid w:val="00451981"/>
    <w:rsid w:val="00454F2B"/>
    <w:rsid w:val="004C1FF9"/>
    <w:rsid w:val="004C6A32"/>
    <w:rsid w:val="004D3DBE"/>
    <w:rsid w:val="004D3ED3"/>
    <w:rsid w:val="004D5A80"/>
    <w:rsid w:val="004E6113"/>
    <w:rsid w:val="004F55DA"/>
    <w:rsid w:val="005014E0"/>
    <w:rsid w:val="0051640C"/>
    <w:rsid w:val="00525C0B"/>
    <w:rsid w:val="00534261"/>
    <w:rsid w:val="00535A9B"/>
    <w:rsid w:val="0056693A"/>
    <w:rsid w:val="00583B67"/>
    <w:rsid w:val="005920ED"/>
    <w:rsid w:val="0059693C"/>
    <w:rsid w:val="005B332D"/>
    <w:rsid w:val="005C554C"/>
    <w:rsid w:val="005E0696"/>
    <w:rsid w:val="005E3394"/>
    <w:rsid w:val="005F492B"/>
    <w:rsid w:val="005F6476"/>
    <w:rsid w:val="00603159"/>
    <w:rsid w:val="00604735"/>
    <w:rsid w:val="00635BE1"/>
    <w:rsid w:val="00672C88"/>
    <w:rsid w:val="00682C07"/>
    <w:rsid w:val="00690E53"/>
    <w:rsid w:val="006E67DE"/>
    <w:rsid w:val="00746047"/>
    <w:rsid w:val="007537D6"/>
    <w:rsid w:val="00755140"/>
    <w:rsid w:val="00771982"/>
    <w:rsid w:val="00781569"/>
    <w:rsid w:val="00785BDD"/>
    <w:rsid w:val="00791EE3"/>
    <w:rsid w:val="007A100E"/>
    <w:rsid w:val="007A75DA"/>
    <w:rsid w:val="007C7E77"/>
    <w:rsid w:val="007F4738"/>
    <w:rsid w:val="007F4B23"/>
    <w:rsid w:val="00814FCB"/>
    <w:rsid w:val="00824232"/>
    <w:rsid w:val="00840EAD"/>
    <w:rsid w:val="00852E31"/>
    <w:rsid w:val="00856195"/>
    <w:rsid w:val="008751B4"/>
    <w:rsid w:val="008A5DD3"/>
    <w:rsid w:val="008B1869"/>
    <w:rsid w:val="008B5BEA"/>
    <w:rsid w:val="008B6EBB"/>
    <w:rsid w:val="008B7152"/>
    <w:rsid w:val="008F2771"/>
    <w:rsid w:val="00900063"/>
    <w:rsid w:val="00902FEA"/>
    <w:rsid w:val="00906436"/>
    <w:rsid w:val="009429FC"/>
    <w:rsid w:val="00973133"/>
    <w:rsid w:val="00974E42"/>
    <w:rsid w:val="00995708"/>
    <w:rsid w:val="009C4B3A"/>
    <w:rsid w:val="009C5489"/>
    <w:rsid w:val="009C792C"/>
    <w:rsid w:val="009E19B9"/>
    <w:rsid w:val="009F0521"/>
    <w:rsid w:val="00A035A3"/>
    <w:rsid w:val="00A22FBD"/>
    <w:rsid w:val="00A24517"/>
    <w:rsid w:val="00A25CA4"/>
    <w:rsid w:val="00A27243"/>
    <w:rsid w:val="00A74F0A"/>
    <w:rsid w:val="00A77343"/>
    <w:rsid w:val="00A97C8F"/>
    <w:rsid w:val="00AB0AEA"/>
    <w:rsid w:val="00AB4CA4"/>
    <w:rsid w:val="00AC68B7"/>
    <w:rsid w:val="00AD64BC"/>
    <w:rsid w:val="00AD6D8B"/>
    <w:rsid w:val="00AF486E"/>
    <w:rsid w:val="00B044B9"/>
    <w:rsid w:val="00B40D73"/>
    <w:rsid w:val="00B447E7"/>
    <w:rsid w:val="00B515C8"/>
    <w:rsid w:val="00B60FB1"/>
    <w:rsid w:val="00B63A8B"/>
    <w:rsid w:val="00B72151"/>
    <w:rsid w:val="00B773E1"/>
    <w:rsid w:val="00B96229"/>
    <w:rsid w:val="00BA0328"/>
    <w:rsid w:val="00BB6D7B"/>
    <w:rsid w:val="00BC5BD2"/>
    <w:rsid w:val="00BC6F38"/>
    <w:rsid w:val="00BD69B6"/>
    <w:rsid w:val="00C02F5F"/>
    <w:rsid w:val="00C12FE9"/>
    <w:rsid w:val="00C24DC3"/>
    <w:rsid w:val="00C26695"/>
    <w:rsid w:val="00C83546"/>
    <w:rsid w:val="00C85380"/>
    <w:rsid w:val="00C8721F"/>
    <w:rsid w:val="00CA1DD7"/>
    <w:rsid w:val="00CB6041"/>
    <w:rsid w:val="00CD5553"/>
    <w:rsid w:val="00CF4F25"/>
    <w:rsid w:val="00CF7661"/>
    <w:rsid w:val="00D0700E"/>
    <w:rsid w:val="00D07762"/>
    <w:rsid w:val="00D12F63"/>
    <w:rsid w:val="00D274F9"/>
    <w:rsid w:val="00D34A84"/>
    <w:rsid w:val="00D411F5"/>
    <w:rsid w:val="00D47712"/>
    <w:rsid w:val="00D50075"/>
    <w:rsid w:val="00D743D8"/>
    <w:rsid w:val="00D74CF7"/>
    <w:rsid w:val="00D83CD3"/>
    <w:rsid w:val="00DA6A30"/>
    <w:rsid w:val="00DB1502"/>
    <w:rsid w:val="00DD0DF2"/>
    <w:rsid w:val="00DE09D4"/>
    <w:rsid w:val="00DF6F6B"/>
    <w:rsid w:val="00E04F8B"/>
    <w:rsid w:val="00E077F8"/>
    <w:rsid w:val="00E451AC"/>
    <w:rsid w:val="00E4794E"/>
    <w:rsid w:val="00E57A34"/>
    <w:rsid w:val="00E57BF6"/>
    <w:rsid w:val="00EA6651"/>
    <w:rsid w:val="00EB0C17"/>
    <w:rsid w:val="00EE33F8"/>
    <w:rsid w:val="00EE7F10"/>
    <w:rsid w:val="00EF422D"/>
    <w:rsid w:val="00F04FAD"/>
    <w:rsid w:val="00F14849"/>
    <w:rsid w:val="00F16539"/>
    <w:rsid w:val="00F34032"/>
    <w:rsid w:val="00F655B3"/>
    <w:rsid w:val="00F801D5"/>
    <w:rsid w:val="00F9431E"/>
    <w:rsid w:val="00F97101"/>
    <w:rsid w:val="00FA7035"/>
    <w:rsid w:val="00FA798D"/>
    <w:rsid w:val="00FD5898"/>
    <w:rsid w:val="00FD6973"/>
    <w:rsid w:val="00FE12D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4E4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4D5A8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7C7E7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11B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211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EF4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1B7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D274F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C24D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4E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AD64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4E4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4D5A8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7C7E7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11B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211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EF4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1B7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D274F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C24D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4E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AD6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0;&#1084;&#1089;&#1082;&#1080;&#1081;.&#1088;&#1092;" TargetMode="External"/><Relationship Id="rId13" Type="http://schemas.openxmlformats.org/officeDocument/2006/relationships/hyperlink" Target="http://&#1096;&#1080;&#1084;&#1089;&#1082;&#1080;&#1081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DD8D4B30439D2CB76D7D43BEF5BC80989A2CE1AEBAC72B0C2A544BB1E9979DF13B14FA9569742E6AAA6F9D46F037AA67ECD95B45Q9i6M" TargetMode="External"/><Relationship Id="rId12" Type="http://schemas.openxmlformats.org/officeDocument/2006/relationships/hyperlink" Target="consultantplus://offline/ref=D24B6214DF32106D1541D5FBE5ADE7D7E3FA21594098E8BD2F997A33EB828AF8A9585CE67CFBBE86FD6280A84E513C8A4AC6B8575B0B575659E3C5C824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DD8D4B30439D2CB76D7D43BEF5BC80989A2CE2A6BCC72B0C2A544BB1E9979DF13B14F0936F7A716FBF7EC54AF52DB566F2C5594794Q9i4M" TargetMode="External"/><Relationship Id="rId11" Type="http://schemas.openxmlformats.org/officeDocument/2006/relationships/hyperlink" Target="http://&#1096;&#1080;&#1084;&#1089;&#1082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291/f93a3f1431caac9ec65cfdbebf0e0f8295be7ea3/" TargetMode="External"/><Relationship Id="rId10" Type="http://schemas.openxmlformats.org/officeDocument/2006/relationships/hyperlink" Target="http://&#1096;&#1080;&#1084;&#1089;&#1082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80;&#1084;&#1089;&#1082;&#1080;&#1081;.&#1088;&#1092;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510-1C22-400F-930A-4D758D7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10-31T09:22:00Z</cp:lastPrinted>
  <dcterms:created xsi:type="dcterms:W3CDTF">2022-11-25T07:23:00Z</dcterms:created>
  <dcterms:modified xsi:type="dcterms:W3CDTF">2022-11-25T07:23:00Z</dcterms:modified>
</cp:coreProperties>
</file>